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4536" w14:textId="77777777" w:rsidR="00CC688D" w:rsidRPr="00B22AAF" w:rsidRDefault="00534709" w:rsidP="008B5398">
      <w:pPr>
        <w:spacing w:line="300" w:lineRule="exact"/>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05350638" w:rsidR="00CC688D" w:rsidRPr="00BD0E24" w:rsidRDefault="001B5B25" w:rsidP="008B5398">
      <w:pPr>
        <w:spacing w:line="300" w:lineRule="exact"/>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34022D">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6EF8727E" w14:textId="77777777" w:rsidR="00CC688D" w:rsidRPr="00653A6A" w:rsidRDefault="00CC688D" w:rsidP="008B5398">
      <w:pPr>
        <w:spacing w:line="300" w:lineRule="exact"/>
        <w:rPr>
          <w:rFonts w:asciiTheme="majorEastAsia" w:eastAsiaTheme="majorEastAsia" w:hAnsiTheme="majorEastAsia"/>
          <w:lang w:eastAsia="zh-CN"/>
        </w:rPr>
      </w:pPr>
    </w:p>
    <w:p w14:paraId="4C4D3C51" w14:textId="77777777" w:rsidR="00CC688D" w:rsidRPr="00BC4CAD" w:rsidRDefault="00CC688D" w:rsidP="008B5398">
      <w:pPr>
        <w:spacing w:line="3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A0FC2AC" w14:textId="77777777" w:rsidR="00CC688D" w:rsidRPr="00BC4CAD" w:rsidRDefault="00CC688D" w:rsidP="008B5398">
      <w:pPr>
        <w:spacing w:line="3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9AC12C1" w14:textId="77777777" w:rsidR="00CC688D" w:rsidRPr="00BC4CAD" w:rsidRDefault="00CC688D" w:rsidP="008B5398">
      <w:pPr>
        <w:spacing w:line="3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395860E3" w14:textId="77777777" w:rsidR="00CC688D" w:rsidRPr="00BC4CAD" w:rsidRDefault="00CC688D" w:rsidP="008B5398">
      <w:pPr>
        <w:spacing w:line="3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2C16E24C"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0E89B817"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467F2B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32D83931"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003CC243"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4F43AC1" w14:textId="77777777" w:rsidR="00C14D60" w:rsidRPr="00BC4CAD" w:rsidRDefault="00C14D60" w:rsidP="008B5398">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287EB9FC" w14:textId="77777777" w:rsidR="00C14D60" w:rsidRPr="00BC4CAD" w:rsidRDefault="00C14D60" w:rsidP="008B5398">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0B1B10C"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BE1CB2F"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8A5E65A"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35F5454E" w14:textId="6E14AD87" w:rsidR="00C14D60" w:rsidRPr="00BC4CAD" w:rsidRDefault="00C14D60" w:rsidP="008B5398">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FF464B">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1D708753"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01042FA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E9B7CA0" w14:textId="77777777" w:rsidTr="00FA409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F82D0C1" w14:textId="77777777" w:rsidR="00C14D60" w:rsidRPr="00BC4CAD" w:rsidRDefault="00C14D60" w:rsidP="008B5398">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488F5B16" w14:textId="77777777" w:rsidR="00C14D60" w:rsidRPr="00BC4CAD" w:rsidRDefault="00C14D60" w:rsidP="008B5398">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3EA62A74" w14:textId="77777777" w:rsidR="00C14D60" w:rsidRPr="00BC4CAD" w:rsidRDefault="00C14D60" w:rsidP="008B5398">
            <w:pPr>
              <w:spacing w:line="300" w:lineRule="exact"/>
              <w:jc w:val="center"/>
              <w:rPr>
                <w:rFonts w:asciiTheme="majorEastAsia" w:eastAsiaTheme="majorEastAsia" w:hAnsiTheme="majorEastAsia"/>
                <w:sz w:val="21"/>
                <w:szCs w:val="21"/>
              </w:rPr>
            </w:pPr>
          </w:p>
          <w:p w14:paraId="07B78301" w14:textId="77777777" w:rsidR="00C14D60" w:rsidRPr="00BC4CAD" w:rsidRDefault="00C14D60" w:rsidP="008B5398">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6296F31"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30EF901B"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E08C716" w14:textId="77777777" w:rsidR="00C14D60" w:rsidRPr="00BC4CAD" w:rsidRDefault="00C14D60" w:rsidP="008B5398">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41CA8357"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D6D1C"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2FF942F1" w14:textId="77777777" w:rsidTr="00FA4092">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717839D7" w14:textId="10D74E37"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C4FEBBC"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3643D"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26952788"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889D5AC" w14:textId="343A88B6"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AD6CADA"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D30DCD9"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5816E90F" w14:textId="77777777" w:rsidTr="00FA4092">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431A56CF" w14:textId="483531EC"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64812B33"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4A6321DD"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7D82C810"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01F7D31F" w14:textId="77777777" w:rsidR="00C14D60" w:rsidRPr="00BC4CAD" w:rsidRDefault="00C14D60" w:rsidP="008B5398">
            <w:pPr>
              <w:spacing w:line="300" w:lineRule="exact"/>
              <w:ind w:leftChars="50" w:left="110"/>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1B6B0A9B" w14:textId="0B0E1274" w:rsidR="00C14D60" w:rsidRPr="00BC4CAD"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FF464B">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74829494"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8AF26B"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F46806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D41FBCF" w14:textId="77777777" w:rsidR="00C14D60"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766008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F2FFE9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0C19BBA0"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B8ED5F" w14:textId="09381857" w:rsidR="00E72A64"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w:t>
            </w:r>
            <w:r w:rsidR="005E183D">
              <w:rPr>
                <w:rFonts w:asciiTheme="majorEastAsia" w:eastAsiaTheme="majorEastAsia" w:hAnsiTheme="majorEastAsia" w:hint="eastAsia"/>
                <w:sz w:val="21"/>
                <w:szCs w:val="21"/>
              </w:rPr>
              <w:t>下限額を下回っていないか</w:t>
            </w:r>
            <w:r w:rsidR="00BA41D0">
              <w:rPr>
                <w:rFonts w:asciiTheme="majorEastAsia" w:eastAsiaTheme="majorEastAsia" w:hAnsiTheme="majorEastAsia" w:hint="eastAsia"/>
                <w:sz w:val="21"/>
                <w:szCs w:val="21"/>
              </w:rPr>
              <w:t>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7773C50"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451AAF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DA4915" w:rsidRPr="00BC4CAD" w14:paraId="588EA48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3A2B6E" w14:textId="44DA8356" w:rsidR="00DA4915" w:rsidRPr="00BC4CAD" w:rsidRDefault="00DA4915"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w:t>
            </w:r>
            <w:r w:rsidR="005E183D">
              <w:rPr>
                <w:rFonts w:asciiTheme="majorEastAsia" w:eastAsiaTheme="majorEastAsia" w:hAnsiTheme="majorEastAsia" w:hint="eastAsia"/>
                <w:color w:val="000000" w:themeColor="text1"/>
                <w:sz w:val="21"/>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dashSmallGap" w:sz="4" w:space="0" w:color="auto"/>
            </w:tcBorders>
            <w:vAlign w:val="center"/>
          </w:tcPr>
          <w:p w14:paraId="48A1013D" w14:textId="3D92432E" w:rsidR="00DA4915" w:rsidRPr="00BC4CAD" w:rsidRDefault="00DA4915"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3B958C0" w14:textId="77777777" w:rsidR="00DA4915" w:rsidRPr="00BC4CAD" w:rsidRDefault="00DA4915" w:rsidP="008B5398">
            <w:pPr>
              <w:spacing w:line="300" w:lineRule="exact"/>
              <w:jc w:val="center"/>
              <w:rPr>
                <w:rFonts w:asciiTheme="majorEastAsia" w:eastAsiaTheme="majorEastAsia" w:hAnsiTheme="majorEastAsia"/>
                <w:sz w:val="21"/>
                <w:szCs w:val="21"/>
              </w:rPr>
            </w:pPr>
          </w:p>
        </w:tc>
      </w:tr>
      <w:tr w:rsidR="00C14D60" w:rsidRPr="00BC4CAD" w14:paraId="7BB7A2D4"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23FAB70" w14:textId="480A88DD" w:rsidR="00C14D60" w:rsidRPr="00BC4CAD" w:rsidRDefault="005E183D"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00C14D60"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6FA0B802"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03C01A2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bl>
    <w:p w14:paraId="4EEE915B" w14:textId="25FDFDC9" w:rsidR="00CC688D" w:rsidRPr="008B5398" w:rsidRDefault="00CC688D" w:rsidP="008B5398">
      <w:pPr>
        <w:spacing w:line="300" w:lineRule="exact"/>
        <w:rPr>
          <w:rFonts w:asciiTheme="majorEastAsia" w:eastAsia="SimSun" w:hAnsiTheme="majorEastAsia"/>
          <w:sz w:val="21"/>
          <w:szCs w:val="21"/>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735B8E">
        <w:rPr>
          <w:rFonts w:asciiTheme="majorEastAsia" w:eastAsiaTheme="majorEastAsia" w:hAnsiTheme="majorEastAsia" w:hint="eastAsia"/>
          <w:sz w:val="21"/>
          <w:szCs w:val="21"/>
          <w:u w:val="single"/>
        </w:rPr>
        <w:t>石川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71DB4D49" w14:textId="24436C42" w:rsidR="00316149" w:rsidRPr="00BC4CAD" w:rsidRDefault="00316149" w:rsidP="008B5398">
      <w:pPr>
        <w:spacing w:line="300" w:lineRule="exact"/>
        <w:ind w:leftChars="1318" w:left="2900"/>
        <w:jc w:val="right"/>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r w:rsidRPr="009C7E63">
        <w:rPr>
          <w:rFonts w:asciiTheme="majorEastAsia" w:eastAsiaTheme="majorEastAsia" w:hAnsiTheme="majorEastAsia" w:hint="eastAsia"/>
          <w:sz w:val="21"/>
          <w:szCs w:val="21"/>
        </w:rPr>
        <w:t xml:space="preserve">　　　　　　　</w:t>
      </w:r>
    </w:p>
    <w:p w14:paraId="0530E4EE" w14:textId="77777777" w:rsidR="00316149" w:rsidRPr="00BC4CAD" w:rsidRDefault="00316149" w:rsidP="008B5398">
      <w:pPr>
        <w:spacing w:line="300" w:lineRule="exact"/>
        <w:ind w:leftChars="1472" w:left="3238"/>
        <w:jc w:val="right"/>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Pr="00BC4CAD">
        <w:rPr>
          <w:rFonts w:asciiTheme="majorEastAsia" w:eastAsiaTheme="majorEastAsia" w:hAnsiTheme="majorEastAsia" w:hint="eastAsia"/>
          <w:sz w:val="21"/>
          <w:szCs w:val="21"/>
          <w:u w:val="single"/>
        </w:rPr>
        <w:t xml:space="preserve">　　年　　月　　日</w:t>
      </w:r>
    </w:p>
    <w:p w14:paraId="314B3118" w14:textId="77777777" w:rsidR="00A644D8" w:rsidRPr="00BC4CAD" w:rsidRDefault="00A644D8" w:rsidP="008B5398">
      <w:pPr>
        <w:spacing w:line="30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2CA721D0" w14:textId="1DFA6683" w:rsidR="00A644D8" w:rsidRPr="00BC4CAD" w:rsidRDefault="00BD0E24" w:rsidP="008B5398">
      <w:pPr>
        <w:spacing w:line="30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34022D">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735B8E">
        <w:rPr>
          <w:rFonts w:asciiTheme="majorEastAsia" w:eastAsiaTheme="majorEastAsia" w:hAnsiTheme="majorEastAsia" w:hint="eastAsia"/>
          <w:color w:val="000000" w:themeColor="text1"/>
          <w:sz w:val="20"/>
          <w:szCs w:val="20"/>
          <w:u w:val="single"/>
        </w:rPr>
        <w:t>８</w:t>
      </w:r>
      <w:r w:rsidR="00A644D8" w:rsidRPr="00BC4CAD">
        <w:rPr>
          <w:rFonts w:asciiTheme="majorEastAsia" w:eastAsiaTheme="majorEastAsia" w:hAnsiTheme="majorEastAsia" w:hint="eastAsia"/>
          <w:color w:val="000000" w:themeColor="text1"/>
          <w:sz w:val="20"/>
          <w:szCs w:val="20"/>
          <w:u w:val="single"/>
        </w:rPr>
        <w:t>年</w:t>
      </w:r>
      <w:r w:rsidR="00ED5C00">
        <w:rPr>
          <w:rFonts w:asciiTheme="majorEastAsia" w:eastAsiaTheme="majorEastAsia" w:hAnsiTheme="majorEastAsia" w:hint="eastAsia"/>
          <w:color w:val="000000" w:themeColor="text1"/>
          <w:sz w:val="20"/>
          <w:szCs w:val="20"/>
          <w:u w:val="single"/>
        </w:rPr>
        <w:t>１</w:t>
      </w:r>
      <w:r w:rsidR="00A644D8" w:rsidRPr="00BC4CAD">
        <w:rPr>
          <w:rFonts w:asciiTheme="majorEastAsia" w:eastAsiaTheme="majorEastAsia" w:hAnsiTheme="majorEastAsia" w:hint="eastAsia"/>
          <w:color w:val="000000" w:themeColor="text1"/>
          <w:sz w:val="20"/>
          <w:szCs w:val="20"/>
          <w:u w:val="single"/>
        </w:rPr>
        <w:t>月末日まで</w:t>
      </w:r>
      <w:r w:rsidR="00A644D8" w:rsidRPr="00BC4CAD">
        <w:rPr>
          <w:rFonts w:asciiTheme="majorEastAsia" w:eastAsiaTheme="majorEastAsia" w:hAnsiTheme="majorEastAsia" w:hint="eastAsia"/>
          <w:color w:val="000000" w:themeColor="text1"/>
          <w:sz w:val="20"/>
          <w:szCs w:val="20"/>
        </w:rPr>
        <w:t>に行って下さい。</w:t>
      </w:r>
    </w:p>
    <w:p w14:paraId="22C8F5F7" w14:textId="57315628" w:rsidR="00A644D8" w:rsidRPr="00BC4CAD" w:rsidRDefault="00A644D8" w:rsidP="008B5398">
      <w:pPr>
        <w:spacing w:line="30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項目が該当しない場合には点検結果欄に斜線をして下さい。</w:t>
      </w:r>
    </w:p>
    <w:p w14:paraId="589DD0E5" w14:textId="20F77142" w:rsidR="00AE6857" w:rsidRPr="00BC4CAD" w:rsidRDefault="00AE6857" w:rsidP="00BC4CAD">
      <w:pPr>
        <w:spacing w:line="340" w:lineRule="exact"/>
        <w:ind w:leftChars="1472" w:left="3238"/>
        <w:rPr>
          <w:rFonts w:asciiTheme="majorEastAsia" w:eastAsiaTheme="majorEastAsia" w:hAnsiTheme="majorEastAsia"/>
          <w:sz w:val="21"/>
          <w:szCs w:val="21"/>
        </w:rPr>
      </w:pP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A8B8" w14:textId="77777777" w:rsidR="00376210" w:rsidRDefault="00376210" w:rsidP="00870ADC">
      <w:r>
        <w:separator/>
      </w:r>
    </w:p>
  </w:endnote>
  <w:endnote w:type="continuationSeparator" w:id="0">
    <w:p w14:paraId="672303CA" w14:textId="77777777" w:rsidR="00376210" w:rsidRDefault="00376210"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2E6B" w14:textId="77777777" w:rsidR="00376210" w:rsidRDefault="00376210" w:rsidP="00870ADC">
      <w:r>
        <w:separator/>
      </w:r>
    </w:p>
  </w:footnote>
  <w:footnote w:type="continuationSeparator" w:id="0">
    <w:p w14:paraId="19840D68" w14:textId="77777777" w:rsidR="00376210" w:rsidRDefault="00376210"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846"/>
    <w:rsid w:val="000F3237"/>
    <w:rsid w:val="000F72CD"/>
    <w:rsid w:val="00110B46"/>
    <w:rsid w:val="00117609"/>
    <w:rsid w:val="00154DFD"/>
    <w:rsid w:val="001750C3"/>
    <w:rsid w:val="001A3559"/>
    <w:rsid w:val="001A70E0"/>
    <w:rsid w:val="001B20A3"/>
    <w:rsid w:val="001B5B25"/>
    <w:rsid w:val="001C0868"/>
    <w:rsid w:val="001C1137"/>
    <w:rsid w:val="00200FD3"/>
    <w:rsid w:val="00205F79"/>
    <w:rsid w:val="00241D56"/>
    <w:rsid w:val="002448EA"/>
    <w:rsid w:val="002516D4"/>
    <w:rsid w:val="00252D4D"/>
    <w:rsid w:val="0025350A"/>
    <w:rsid w:val="00266A85"/>
    <w:rsid w:val="0027201C"/>
    <w:rsid w:val="002C5238"/>
    <w:rsid w:val="002E7929"/>
    <w:rsid w:val="002F3187"/>
    <w:rsid w:val="003013C1"/>
    <w:rsid w:val="003037B7"/>
    <w:rsid w:val="00316149"/>
    <w:rsid w:val="0034022D"/>
    <w:rsid w:val="00353EDE"/>
    <w:rsid w:val="00366BC1"/>
    <w:rsid w:val="00376210"/>
    <w:rsid w:val="0038250B"/>
    <w:rsid w:val="003A4EE0"/>
    <w:rsid w:val="003B6D74"/>
    <w:rsid w:val="003F55CD"/>
    <w:rsid w:val="00404CC0"/>
    <w:rsid w:val="00436A0E"/>
    <w:rsid w:val="00444D51"/>
    <w:rsid w:val="00461A67"/>
    <w:rsid w:val="00471E7C"/>
    <w:rsid w:val="0047570C"/>
    <w:rsid w:val="00483EF1"/>
    <w:rsid w:val="004910F7"/>
    <w:rsid w:val="00494A22"/>
    <w:rsid w:val="004A620B"/>
    <w:rsid w:val="004C51F6"/>
    <w:rsid w:val="004E03A3"/>
    <w:rsid w:val="004E08F3"/>
    <w:rsid w:val="00534709"/>
    <w:rsid w:val="00553F80"/>
    <w:rsid w:val="0057263D"/>
    <w:rsid w:val="005B08BC"/>
    <w:rsid w:val="005C1E5F"/>
    <w:rsid w:val="005C6BF2"/>
    <w:rsid w:val="005D3A0E"/>
    <w:rsid w:val="005E183D"/>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35B8E"/>
    <w:rsid w:val="00743FC7"/>
    <w:rsid w:val="007478B2"/>
    <w:rsid w:val="00755180"/>
    <w:rsid w:val="00755DBF"/>
    <w:rsid w:val="00776A29"/>
    <w:rsid w:val="00781A67"/>
    <w:rsid w:val="0078443B"/>
    <w:rsid w:val="007877C8"/>
    <w:rsid w:val="007909EB"/>
    <w:rsid w:val="00793773"/>
    <w:rsid w:val="007A616D"/>
    <w:rsid w:val="007A76B0"/>
    <w:rsid w:val="007C0A3C"/>
    <w:rsid w:val="007D1521"/>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B5398"/>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C2A10"/>
    <w:rsid w:val="009C7E63"/>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45E3"/>
    <w:rsid w:val="00B265DB"/>
    <w:rsid w:val="00B26AFA"/>
    <w:rsid w:val="00B8218D"/>
    <w:rsid w:val="00B848C7"/>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8567E"/>
    <w:rsid w:val="00C97286"/>
    <w:rsid w:val="00CA5316"/>
    <w:rsid w:val="00CC688D"/>
    <w:rsid w:val="00D216F0"/>
    <w:rsid w:val="00D7634A"/>
    <w:rsid w:val="00D81986"/>
    <w:rsid w:val="00DA4915"/>
    <w:rsid w:val="00DA69BB"/>
    <w:rsid w:val="00DB0DAD"/>
    <w:rsid w:val="00DB1AC0"/>
    <w:rsid w:val="00DC2F91"/>
    <w:rsid w:val="00DC789B"/>
    <w:rsid w:val="00DD6CC7"/>
    <w:rsid w:val="00DF5387"/>
    <w:rsid w:val="00E72A64"/>
    <w:rsid w:val="00E73E07"/>
    <w:rsid w:val="00E94F79"/>
    <w:rsid w:val="00E973B7"/>
    <w:rsid w:val="00EA5B53"/>
    <w:rsid w:val="00ED5C00"/>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A491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9</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HW55148</cp:lastModifiedBy>
  <cp:revision>15</cp:revision>
  <cp:lastPrinted>2024-12-09T01:57:00Z</cp:lastPrinted>
  <dcterms:created xsi:type="dcterms:W3CDTF">2018-11-30T08:43:00Z</dcterms:created>
  <dcterms:modified xsi:type="dcterms:W3CDTF">2025-12-05T01:15:00Z</dcterms:modified>
</cp:coreProperties>
</file>